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2"/>
        <w:gridCol w:w="1703"/>
        <w:gridCol w:w="6520"/>
        <w:gridCol w:w="709"/>
        <w:gridCol w:w="1218"/>
      </w:tblGrid>
      <w:tr w:rsidR="00E77E22" w:rsidRPr="00785DEF" w:rsidTr="00D30158">
        <w:trPr>
          <w:trHeight w:val="1040"/>
        </w:trPr>
        <w:tc>
          <w:tcPr>
            <w:tcW w:w="104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E22" w:rsidRPr="00D30158" w:rsidRDefault="0042632D" w:rsidP="00E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lang w:eastAsia="ru-RU"/>
              </w:rPr>
              <w:drawing>
                <wp:inline distT="0" distB="0" distL="0" distR="0">
                  <wp:extent cx="1293373" cy="628650"/>
                  <wp:effectExtent l="19050" t="0" r="2027" b="0"/>
                  <wp:docPr id="1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27025" w:rsidRPr="00D30158" w:rsidRDefault="00611241" w:rsidP="0061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О 11.М.0</w:t>
            </w:r>
            <w:r w:rsidR="007D078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4</w:t>
            </w:r>
            <w:r w:rsidRPr="00D3015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.01</w:t>
            </w:r>
          </w:p>
          <w:p w:rsidR="00611241" w:rsidRPr="00D30158" w:rsidRDefault="00611241" w:rsidP="00611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                                     </w:t>
            </w:r>
            <w:r w:rsidR="00D30158" w:rsidRPr="00D3015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          </w:t>
            </w:r>
            <w:r w:rsidRPr="00D3015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Качели</w:t>
            </w:r>
            <w:r w:rsidRPr="00D30158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 xml:space="preserve"> </w:t>
            </w:r>
          </w:p>
        </w:tc>
      </w:tr>
      <w:tr w:rsidR="00C36E7E" w:rsidRPr="00785DEF" w:rsidTr="000E7C83">
        <w:trPr>
          <w:trHeight w:val="300"/>
        </w:trPr>
        <w:tc>
          <w:tcPr>
            <w:tcW w:w="4098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6E7E" w:rsidRPr="00D30158" w:rsidRDefault="00C36E7E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тация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6E7E" w:rsidRPr="008946CC" w:rsidRDefault="00C36E7E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6E7E" w:rsidRPr="008946CC" w:rsidRDefault="00C36E7E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-ца</w:t>
            </w:r>
            <w:proofErr w:type="spellEnd"/>
            <w:r w:rsidRPr="00894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м.</w:t>
            </w:r>
          </w:p>
        </w:tc>
      </w:tr>
      <w:tr w:rsidR="00E45648" w:rsidRPr="00785DEF" w:rsidTr="000E7C83">
        <w:trPr>
          <w:trHeight w:val="3053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5648" w:rsidRPr="00D30158" w:rsidRDefault="00E45648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5648" w:rsidRPr="00D30158" w:rsidRDefault="006112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ркас</w:t>
            </w:r>
          </w:p>
        </w:tc>
        <w:tc>
          <w:tcPr>
            <w:tcW w:w="3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648" w:rsidRPr="00D30158" w:rsidRDefault="008946CC" w:rsidP="00E4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ркас состоит из двух стоек и перекладины. Каждая из с</w:t>
            </w:r>
            <w:r w:rsidR="00611241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</w:t>
            </w: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611241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 в</w:t>
            </w:r>
            <w:r w:rsidR="00E45648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ыполнен</w:t>
            </w: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="00E45648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з стальных труб диаметром 42</w:t>
            </w: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м</w:t>
            </w:r>
            <w:r w:rsidR="00611241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</w:t>
            </w: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611241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="00611241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</w:t>
            </w:r>
            <w:proofErr w:type="spellEnd"/>
            <w:r w:rsidR="00611241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  <w:r w:rsidR="00E45648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32</w:t>
            </w: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м </w:t>
            </w:r>
            <w:r w:rsidR="00611241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="00611241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="00611241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</w:t>
            </w:r>
            <w:proofErr w:type="spellEnd"/>
            <w:r w:rsidR="00611241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Стойки</w:t>
            </w:r>
            <w:r w:rsidR="00611241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E45648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рашен</w:t>
            </w:r>
            <w:r w:rsidR="00611241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ы</w:t>
            </w:r>
            <w:r w:rsidR="00E45648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рошковой краской </w:t>
            </w:r>
            <w:r w:rsidR="00C36E7E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</w:t>
            </w:r>
            <w:r w:rsidR="00E45648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асн</w:t>
            </w:r>
            <w:r w:rsidR="00C36E7E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ый цвет</w:t>
            </w:r>
            <w:r w:rsidR="00E45648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E45648" w:rsidRPr="00D30158" w:rsidRDefault="00E45648" w:rsidP="00E4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змер стойки качели, мм: </w:t>
            </w:r>
            <w:r w:rsidR="00102D4C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0х350х2</w:t>
            </w:r>
            <w:r w:rsidR="008946CC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  <w:r w:rsidR="00102D4C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(h)</w:t>
            </w:r>
            <w:r w:rsidR="00611241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-габарит до бетонирования</w:t>
            </w:r>
          </w:p>
          <w:p w:rsidR="008946CC" w:rsidRPr="00D30158" w:rsidRDefault="00611241" w:rsidP="0061124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ладина выполнена из стальной трубы диаметром 42 мм, окрашена порошковой краской в зеленый цвет.</w:t>
            </w:r>
          </w:p>
          <w:p w:rsidR="00611241" w:rsidRPr="00D30158" w:rsidRDefault="00611241" w:rsidP="0061124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тойки качели и перекладина для подвеса соединяются между собой фланцами при помощи болтов</w:t>
            </w:r>
            <w:r w:rsidR="008946CC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  <w:p w:rsidR="00611241" w:rsidRPr="00D30158" w:rsidRDefault="00611241" w:rsidP="0061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мер перекладины, мм: 1000х120х120</w:t>
            </w:r>
          </w:p>
          <w:p w:rsidR="008946CC" w:rsidRPr="00D30158" w:rsidRDefault="008946CC" w:rsidP="0061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бариты каркаса после бетонирования</w:t>
            </w:r>
            <w:r w:rsidR="00D30158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00х1200х2000(</w:t>
            </w:r>
            <w:r w:rsidR="00D30158" w:rsidRPr="00D30158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h</w:t>
            </w:r>
            <w:r w:rsidR="00D30158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  <w:p w:rsidR="008946CC" w:rsidRPr="00D30158" w:rsidRDefault="008946CC" w:rsidP="0061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648" w:rsidRPr="008946CC" w:rsidRDefault="00611241" w:rsidP="00E456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46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648" w:rsidRPr="008946CC" w:rsidRDefault="008946CC" w:rsidP="00E456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7C83">
              <w:t>комплект</w:t>
            </w:r>
          </w:p>
        </w:tc>
      </w:tr>
      <w:tr w:rsidR="00102D4C" w:rsidRPr="00785DEF" w:rsidTr="000E7C83">
        <w:trPr>
          <w:trHeight w:val="88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2D4C" w:rsidRPr="00D30158" w:rsidRDefault="00102D4C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2D4C" w:rsidRPr="00D30158" w:rsidRDefault="006112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денье</w:t>
            </w:r>
          </w:p>
        </w:tc>
        <w:tc>
          <w:tcPr>
            <w:tcW w:w="3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D4C" w:rsidRPr="000E7C83" w:rsidRDefault="002F54C7" w:rsidP="000E7C8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крытое сиденье</w:t>
            </w:r>
            <w:bookmarkStart w:id="0" w:name="_GoBack"/>
            <w:bookmarkEnd w:id="0"/>
            <w:r w:rsidR="000E7C83" w:rsidRPr="000E7C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з термоэластопласта. Размер — 440х287х235 мм. Внутри конструкции предусмотрены металлическая пластина и закладные, которые придают изделию высокую прочность. Сиденье предназначено для детей до 3-х лет — защитные вертикальные ограничители и обод обеспечивают безопасное и комфортное положение маленького ребёнк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D4C" w:rsidRPr="008946CC" w:rsidRDefault="00102D4C" w:rsidP="00E456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46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4C" w:rsidRPr="000E7C83" w:rsidRDefault="000E7C83" w:rsidP="00E45648">
            <w:pPr>
              <w:spacing w:line="240" w:lineRule="auto"/>
              <w:jc w:val="center"/>
            </w:pPr>
            <w:r w:rsidRPr="000E7C83">
              <w:t>комплект</w:t>
            </w:r>
          </w:p>
        </w:tc>
      </w:tr>
      <w:tr w:rsidR="008946CC" w:rsidRPr="00785DEF" w:rsidTr="000E7C83">
        <w:trPr>
          <w:trHeight w:val="175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6CC" w:rsidRPr="00D30158" w:rsidRDefault="008946CC" w:rsidP="008946CC">
            <w:r w:rsidRPr="00D30158">
              <w:t>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6CC" w:rsidRPr="00D30158" w:rsidRDefault="008946CC" w:rsidP="008946CC"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пь</w:t>
            </w:r>
          </w:p>
        </w:tc>
        <w:tc>
          <w:tcPr>
            <w:tcW w:w="3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158" w:rsidRPr="00935C40" w:rsidRDefault="008946CC" w:rsidP="008946C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епь: </w:t>
            </w:r>
            <w:proofErr w:type="spellStart"/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звеньевая</w:t>
            </w:r>
            <w:proofErr w:type="spellEnd"/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некалиброванного класса, прочность металла Т (8), диаметр сечения звена цепи 6 мм. Цепи соединены в единый подвес наконечником для крепления к перекладине качели. Наконечник выполнен из профиля 30х30мм, втулки и подшипника</w:t>
            </w:r>
            <w:r w:rsidR="006F595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Наконечник</w:t>
            </w: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крашен в красный цвет</w:t>
            </w:r>
            <w:r w:rsidR="00D30158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="00935C40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293D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</w:t>
            </w:r>
            <w:r w:rsidR="00935C40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епь защищена </w:t>
            </w:r>
            <w:proofErr w:type="spellStart"/>
            <w:r w:rsidR="00935C40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ембриком</w:t>
            </w:r>
            <w:proofErr w:type="spellEnd"/>
            <w:r w:rsidR="00935C40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 всю длину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CC" w:rsidRPr="006F78A6" w:rsidRDefault="008946CC" w:rsidP="008946CC">
            <w:r w:rsidRPr="006F78A6">
              <w:t>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946CC" w:rsidRDefault="008946CC" w:rsidP="008946CC">
            <w:r w:rsidRPr="006F78A6">
              <w:t>комплект</w:t>
            </w:r>
          </w:p>
        </w:tc>
      </w:tr>
      <w:tr w:rsidR="00102D4C" w:rsidRPr="00785DEF" w:rsidTr="00D30158">
        <w:trPr>
          <w:trHeight w:val="236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2D4C" w:rsidRPr="00D30158" w:rsidRDefault="00102D4C" w:rsidP="00706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2D4C" w:rsidRPr="00D30158" w:rsidRDefault="00102D4C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бариты (</w:t>
            </w:r>
            <w:proofErr w:type="spellStart"/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хШхВ</w:t>
            </w:r>
            <w:proofErr w:type="spellEnd"/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, мм</w:t>
            </w:r>
          </w:p>
        </w:tc>
        <w:tc>
          <w:tcPr>
            <w:tcW w:w="39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4C" w:rsidRPr="00D30158" w:rsidRDefault="00102D4C" w:rsidP="00C96C6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C96C65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0</w:t>
            </w: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1200х2000(h)</w:t>
            </w:r>
          </w:p>
        </w:tc>
      </w:tr>
      <w:tr w:rsidR="00102D4C" w:rsidRPr="00785DEF" w:rsidTr="00D30158">
        <w:trPr>
          <w:trHeight w:val="5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2D4C" w:rsidRPr="00D30158" w:rsidRDefault="00102D4C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4C" w:rsidRPr="00D30158" w:rsidRDefault="00102D4C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она безопасности, мм </w:t>
            </w:r>
          </w:p>
        </w:tc>
        <w:tc>
          <w:tcPr>
            <w:tcW w:w="39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4C" w:rsidRPr="00D30158" w:rsidRDefault="00C96C65" w:rsidP="00AB481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  <w:r w:rsidR="00D30158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0</w:t>
            </w:r>
            <w:r w:rsidR="00102D4C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  <w:r w:rsidR="00D30158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50</w:t>
            </w:r>
          </w:p>
        </w:tc>
      </w:tr>
    </w:tbl>
    <w:p w:rsidR="00B97FF4" w:rsidRPr="00785DEF" w:rsidRDefault="00B97FF4" w:rsidP="00D30158">
      <w:pPr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30158" w:rsidRPr="00643C9F" w:rsidRDefault="00D30158" w:rsidP="00D30158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3C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работка изделий:</w:t>
      </w:r>
      <w:r w:rsidRPr="00643C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ромки фанеры закруглены и шлифованы, окрашены. Для окраски элементов из влагостойкой фанеры применяется водно-дисперсионное покрытие, устойчивое к атмосферному и химическому воздействию. На фанерных элементах нанесено стилизованное изображение износостойкими красками на UV-принтере. Финишное п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ытие - водно-дисперсионный лак с добавлением биоцидной добавки НАНОСЕРЕБРО.</w:t>
      </w:r>
    </w:p>
    <w:p w:rsidR="00D30158" w:rsidRPr="00643C9F" w:rsidRDefault="00D30158" w:rsidP="00D30158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3C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, двойное порошковое окрашивание.</w:t>
      </w:r>
    </w:p>
    <w:p w:rsidR="00D30158" w:rsidRPr="00643C9F" w:rsidRDefault="00D30158" w:rsidP="00D30158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3C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D30158" w:rsidRPr="00643C9F" w:rsidRDefault="00D30158" w:rsidP="00D30158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3C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ладные детали опорных стоек – двойное порошковое окрашивание.</w:t>
      </w:r>
    </w:p>
    <w:p w:rsidR="00D30158" w:rsidRPr="00643C9F" w:rsidRDefault="00D30158" w:rsidP="00D30158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3C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ответствие стандартам:</w:t>
      </w:r>
      <w:r w:rsidRPr="00643C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се изделия ТМ СКИФ спроектированы и изготовлены согласно национальному стандарту РФ, а именно ГОСТ Р52169-2012, ГОСТ Р52299-2013.</w:t>
      </w:r>
    </w:p>
    <w:p w:rsidR="00D30158" w:rsidRPr="00643C9F" w:rsidRDefault="00D30158" w:rsidP="00D30158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3C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орудование изготовлено по чертежам и тех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еским условиям изготовителя и </w:t>
      </w:r>
      <w:r w:rsidRPr="00643C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ует требованиям ТР ЕАЭС 042/2017.</w:t>
      </w:r>
    </w:p>
    <w:p w:rsidR="00D30158" w:rsidRPr="00643C9F" w:rsidRDefault="00D30158" w:rsidP="00D30158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3C9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аспорт на изделие: </w:t>
      </w:r>
      <w:r w:rsidRPr="00643C9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 русском язык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согласно ГОСТ Р 52301-2013, </w:t>
      </w:r>
      <w:r w:rsidRPr="00643C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дел 5.</w:t>
      </w:r>
    </w:p>
    <w:p w:rsidR="00D30158" w:rsidRPr="00643C9F" w:rsidRDefault="00D30158" w:rsidP="00D30158">
      <w:pPr>
        <w:spacing w:after="0"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43C9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арантийный срок на изделия 12 месяцев</w:t>
      </w:r>
    </w:p>
    <w:p w:rsidR="00FF3CD4" w:rsidRPr="00785DEF" w:rsidRDefault="00D30158" w:rsidP="00D30158">
      <w:pPr>
        <w:rPr>
          <w:rFonts w:ascii="Times New Roman" w:hAnsi="Times New Roman" w:cs="Times New Roman"/>
        </w:rPr>
      </w:pPr>
      <w:r w:rsidRPr="00643C9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значенный срок службы 10 лет</w:t>
      </w:r>
    </w:p>
    <w:sectPr w:rsidR="00FF3CD4" w:rsidRPr="00785DEF" w:rsidSect="007A29D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260AD"/>
    <w:rsid w:val="00002161"/>
    <w:rsid w:val="000528CB"/>
    <w:rsid w:val="0009580E"/>
    <w:rsid w:val="000B576A"/>
    <w:rsid w:val="000B6127"/>
    <w:rsid w:val="000E3DA4"/>
    <w:rsid w:val="000E7C83"/>
    <w:rsid w:val="00102D4C"/>
    <w:rsid w:val="001240AE"/>
    <w:rsid w:val="001D10A1"/>
    <w:rsid w:val="00206BFA"/>
    <w:rsid w:val="002273BC"/>
    <w:rsid w:val="00247C68"/>
    <w:rsid w:val="002605F6"/>
    <w:rsid w:val="00293468"/>
    <w:rsid w:val="00293DFB"/>
    <w:rsid w:val="002B0783"/>
    <w:rsid w:val="002F54C7"/>
    <w:rsid w:val="00310593"/>
    <w:rsid w:val="00320633"/>
    <w:rsid w:val="0032613B"/>
    <w:rsid w:val="00363C64"/>
    <w:rsid w:val="00377D37"/>
    <w:rsid w:val="0039604E"/>
    <w:rsid w:val="003A5D33"/>
    <w:rsid w:val="003A775B"/>
    <w:rsid w:val="003B396B"/>
    <w:rsid w:val="004132EA"/>
    <w:rsid w:val="004138F8"/>
    <w:rsid w:val="00415A8D"/>
    <w:rsid w:val="0041784B"/>
    <w:rsid w:val="0042632D"/>
    <w:rsid w:val="004415C5"/>
    <w:rsid w:val="0044779A"/>
    <w:rsid w:val="00470732"/>
    <w:rsid w:val="00476EF6"/>
    <w:rsid w:val="004A1894"/>
    <w:rsid w:val="004B745B"/>
    <w:rsid w:val="0052410A"/>
    <w:rsid w:val="00540F5F"/>
    <w:rsid w:val="00577078"/>
    <w:rsid w:val="0058482D"/>
    <w:rsid w:val="005A346F"/>
    <w:rsid w:val="005F2913"/>
    <w:rsid w:val="00602494"/>
    <w:rsid w:val="00611241"/>
    <w:rsid w:val="00614950"/>
    <w:rsid w:val="0061731C"/>
    <w:rsid w:val="00620483"/>
    <w:rsid w:val="006260AD"/>
    <w:rsid w:val="0064026D"/>
    <w:rsid w:val="00642B94"/>
    <w:rsid w:val="00650D9B"/>
    <w:rsid w:val="00676020"/>
    <w:rsid w:val="0069285D"/>
    <w:rsid w:val="006E3DB1"/>
    <w:rsid w:val="006F5957"/>
    <w:rsid w:val="00722D6F"/>
    <w:rsid w:val="007310F6"/>
    <w:rsid w:val="00766A4C"/>
    <w:rsid w:val="00775D62"/>
    <w:rsid w:val="00785DEF"/>
    <w:rsid w:val="007A29D0"/>
    <w:rsid w:val="007B4AAD"/>
    <w:rsid w:val="007C3881"/>
    <w:rsid w:val="007D078F"/>
    <w:rsid w:val="007E756A"/>
    <w:rsid w:val="00845784"/>
    <w:rsid w:val="0087308B"/>
    <w:rsid w:val="008946CC"/>
    <w:rsid w:val="00916BA9"/>
    <w:rsid w:val="00935C40"/>
    <w:rsid w:val="00A20498"/>
    <w:rsid w:val="00A9467A"/>
    <w:rsid w:val="00AB4818"/>
    <w:rsid w:val="00AC038A"/>
    <w:rsid w:val="00AC1ADC"/>
    <w:rsid w:val="00AF2491"/>
    <w:rsid w:val="00B17485"/>
    <w:rsid w:val="00B52765"/>
    <w:rsid w:val="00B72999"/>
    <w:rsid w:val="00B83BD8"/>
    <w:rsid w:val="00B97FF4"/>
    <w:rsid w:val="00BE3866"/>
    <w:rsid w:val="00BF1B85"/>
    <w:rsid w:val="00C02809"/>
    <w:rsid w:val="00C12706"/>
    <w:rsid w:val="00C27025"/>
    <w:rsid w:val="00C36172"/>
    <w:rsid w:val="00C36E7E"/>
    <w:rsid w:val="00C47E29"/>
    <w:rsid w:val="00C50B56"/>
    <w:rsid w:val="00C96C65"/>
    <w:rsid w:val="00CB0633"/>
    <w:rsid w:val="00CE211D"/>
    <w:rsid w:val="00D05BA1"/>
    <w:rsid w:val="00D30158"/>
    <w:rsid w:val="00DB212E"/>
    <w:rsid w:val="00DB5802"/>
    <w:rsid w:val="00E45648"/>
    <w:rsid w:val="00E77E22"/>
    <w:rsid w:val="00EA2666"/>
    <w:rsid w:val="00EF6243"/>
    <w:rsid w:val="00F401BE"/>
    <w:rsid w:val="00FA4F7B"/>
    <w:rsid w:val="00FB15AC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7B7A5"/>
  <w15:docId w15:val="{A01FC8D7-B5B8-4D80-8B95-CCD06978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9F40-E05E-43E9-8480-1A0001D6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PC3</cp:lastModifiedBy>
  <cp:revision>22</cp:revision>
  <cp:lastPrinted>2020-06-02T14:25:00Z</cp:lastPrinted>
  <dcterms:created xsi:type="dcterms:W3CDTF">2015-05-19T09:41:00Z</dcterms:created>
  <dcterms:modified xsi:type="dcterms:W3CDTF">2020-06-02T16:00:00Z</dcterms:modified>
</cp:coreProperties>
</file>